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63AF0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8367F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730C6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D8367F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BA4991">
        <w:rPr>
          <w:rFonts w:ascii="方正仿宋_GBK" w:eastAsia="方正仿宋_GBK" w:hAnsi="方正仿宋_GBK" w:cs="方正仿宋_GBK" w:hint="eastAsia"/>
          <w:sz w:val="32"/>
          <w:szCs w:val="32"/>
        </w:rPr>
        <w:t>决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D8367F" w:rsidRPr="00D8367F">
        <w:rPr>
          <w:rFonts w:ascii="方正仿宋_GBK" w:eastAsia="方正仿宋_GBK" w:hAnsi="方正仿宋_GBK" w:cs="方正仿宋_GBK" w:hint="eastAsia"/>
          <w:sz w:val="32"/>
          <w:szCs w:val="32"/>
        </w:rPr>
        <w:t>雪球社区固收+和指数基金合作方案</w:t>
      </w:r>
      <w:r w:rsidR="00825548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218" w:type="dxa"/>
        <w:tblInd w:w="-1300" w:type="dxa"/>
        <w:tblLook w:val="04A0" w:firstRow="1" w:lastRow="0" w:firstColumn="1" w:lastColumn="0" w:noHBand="0" w:noVBand="1"/>
      </w:tblPr>
      <w:tblGrid>
        <w:gridCol w:w="1153"/>
        <w:gridCol w:w="1276"/>
        <w:gridCol w:w="1560"/>
        <w:gridCol w:w="1701"/>
        <w:gridCol w:w="1701"/>
        <w:gridCol w:w="3827"/>
      </w:tblGrid>
      <w:tr w:rsidR="00316D9B" w:rsidRPr="00316D9B" w:rsidTr="00870AD3">
        <w:trPr>
          <w:trHeight w:val="100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870AD3">
        <w:trPr>
          <w:trHeight w:val="11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D014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D014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sz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 w:rsidR="003E117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8367F" w:rsidP="004F403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数字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金融</w:t>
            </w:r>
            <w:r w:rsidR="004F4034" w:rsidRPr="004F403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8367F" w:rsidP="00D8367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8367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雪球社区固收+和指数基金合作方案</w:t>
            </w:r>
            <w:r w:rsidR="00D014EA" w:rsidRPr="00D014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8367F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8367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雪球信息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8367F" w:rsidP="00870A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朝阳区创远路34号院6号楼18层1801内1802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3" w:rsidRPr="00870AD3" w:rsidRDefault="003A1D32" w:rsidP="00870AD3">
            <w:pPr>
              <w:widowControl/>
              <w:spacing w:line="300" w:lineRule="exact"/>
              <w:jc w:val="left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 w:rsidR="00870AD3"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.雪球社区拥有大量指数基金目标客户，适合我司指数芯的品牌宣传和传播。</w:t>
            </w:r>
          </w:p>
          <w:p w:rsidR="00870AD3" w:rsidRPr="00870AD3" w:rsidRDefault="00870AD3" w:rsidP="00870AD3">
            <w:pPr>
              <w:widowControl/>
              <w:spacing w:line="300" w:lineRule="exact"/>
              <w:jc w:val="left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.通过雪球社区的宣传，可以引导至其子公司蛋卷基金销售。目前我司在蛋卷基金保有量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较大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，是我司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较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大零售三方销售渠道。</w:t>
            </w:r>
          </w:p>
          <w:p w:rsidR="00316D9B" w:rsidRPr="003A1D32" w:rsidRDefault="00870AD3" w:rsidP="00870AD3">
            <w:pPr>
              <w:widowControl/>
              <w:spacing w:line="30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.过往和雪球有长期良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好的合作关系，通过雪球社区的运营，我司明星组合稳稳幸福在蛋卷保量</w:t>
            </w:r>
            <w:r w:rsidRPr="00870AD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较大</w:t>
            </w:r>
            <w:r w:rsidRPr="00870A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。预期我司固收+其他策略通过该合作模式可以达成同样的效果。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7B67E0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D8367F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014EA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870AD3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014EA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C805C4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C805C4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C805C4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014EA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775E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775E4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014E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5B" w:rsidRDefault="0018255B" w:rsidP="00296357">
      <w:r>
        <w:separator/>
      </w:r>
    </w:p>
  </w:endnote>
  <w:endnote w:type="continuationSeparator" w:id="0">
    <w:p w:rsidR="0018255B" w:rsidRDefault="0018255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5B" w:rsidRDefault="0018255B" w:rsidP="00296357">
      <w:r>
        <w:separator/>
      </w:r>
    </w:p>
  </w:footnote>
  <w:footnote w:type="continuationSeparator" w:id="0">
    <w:p w:rsidR="0018255B" w:rsidRDefault="0018255B" w:rsidP="0029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97771"/>
    <w:multiLevelType w:val="hybridMultilevel"/>
    <w:tmpl w:val="38A45DC4"/>
    <w:lvl w:ilvl="0" w:tplc="A61884D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8255B"/>
    <w:rsid w:val="001B74C0"/>
    <w:rsid w:val="001F0FB1"/>
    <w:rsid w:val="00204E79"/>
    <w:rsid w:val="00225E11"/>
    <w:rsid w:val="0023646C"/>
    <w:rsid w:val="002730C6"/>
    <w:rsid w:val="002775E4"/>
    <w:rsid w:val="00292385"/>
    <w:rsid w:val="00296357"/>
    <w:rsid w:val="00301FD3"/>
    <w:rsid w:val="00316D9B"/>
    <w:rsid w:val="00334DAE"/>
    <w:rsid w:val="00366B5F"/>
    <w:rsid w:val="003A1D32"/>
    <w:rsid w:val="003E1178"/>
    <w:rsid w:val="003F5B9E"/>
    <w:rsid w:val="0042301B"/>
    <w:rsid w:val="00423E53"/>
    <w:rsid w:val="004521AC"/>
    <w:rsid w:val="00474492"/>
    <w:rsid w:val="00490F99"/>
    <w:rsid w:val="004A3904"/>
    <w:rsid w:val="004A71DF"/>
    <w:rsid w:val="004B71C9"/>
    <w:rsid w:val="004D4D11"/>
    <w:rsid w:val="004E1CBB"/>
    <w:rsid w:val="004F4034"/>
    <w:rsid w:val="00524442"/>
    <w:rsid w:val="00576995"/>
    <w:rsid w:val="005D1A14"/>
    <w:rsid w:val="005F0D91"/>
    <w:rsid w:val="006B5F16"/>
    <w:rsid w:val="006D049F"/>
    <w:rsid w:val="006D52E6"/>
    <w:rsid w:val="006F5866"/>
    <w:rsid w:val="00766F1D"/>
    <w:rsid w:val="007B0300"/>
    <w:rsid w:val="007B67E0"/>
    <w:rsid w:val="007B6E04"/>
    <w:rsid w:val="007C1010"/>
    <w:rsid w:val="007C409D"/>
    <w:rsid w:val="00817E19"/>
    <w:rsid w:val="00825548"/>
    <w:rsid w:val="00862108"/>
    <w:rsid w:val="00863AF0"/>
    <w:rsid w:val="00870AD3"/>
    <w:rsid w:val="00874B8A"/>
    <w:rsid w:val="008834A3"/>
    <w:rsid w:val="008979FB"/>
    <w:rsid w:val="008A3260"/>
    <w:rsid w:val="008C2173"/>
    <w:rsid w:val="008D5612"/>
    <w:rsid w:val="00904F3B"/>
    <w:rsid w:val="0099348F"/>
    <w:rsid w:val="009B11E5"/>
    <w:rsid w:val="00A02A8E"/>
    <w:rsid w:val="00A43116"/>
    <w:rsid w:val="00AB1CE2"/>
    <w:rsid w:val="00B36B23"/>
    <w:rsid w:val="00B44ED5"/>
    <w:rsid w:val="00B8554B"/>
    <w:rsid w:val="00BA4991"/>
    <w:rsid w:val="00BA6523"/>
    <w:rsid w:val="00C306BE"/>
    <w:rsid w:val="00C805C4"/>
    <w:rsid w:val="00C919D3"/>
    <w:rsid w:val="00CF1FE0"/>
    <w:rsid w:val="00D014EA"/>
    <w:rsid w:val="00D27266"/>
    <w:rsid w:val="00D35731"/>
    <w:rsid w:val="00D53423"/>
    <w:rsid w:val="00D8367F"/>
    <w:rsid w:val="00E06C2C"/>
    <w:rsid w:val="00E338E5"/>
    <w:rsid w:val="00E57CF1"/>
    <w:rsid w:val="00E662DA"/>
    <w:rsid w:val="00E910F5"/>
    <w:rsid w:val="00EE6294"/>
    <w:rsid w:val="00F606B1"/>
    <w:rsid w:val="00F662BF"/>
    <w:rsid w:val="00FA00CA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List Paragraph"/>
    <w:basedOn w:val="a"/>
    <w:uiPriority w:val="34"/>
    <w:qFormat/>
    <w:rsid w:val="003A1D32"/>
    <w:pPr>
      <w:widowControl/>
      <w:ind w:firstLine="420"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CF48-26B8-49B7-BF93-C7703E0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0</cp:revision>
  <cp:lastPrinted>2018-05-28T08:07:00Z</cp:lastPrinted>
  <dcterms:created xsi:type="dcterms:W3CDTF">2018-06-08T02:20:00Z</dcterms:created>
  <dcterms:modified xsi:type="dcterms:W3CDTF">2021-08-03T03:21:00Z</dcterms:modified>
</cp:coreProperties>
</file>